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24" w:rsidRPr="001F3224" w:rsidRDefault="001F3224" w:rsidP="001F3224">
      <w:pPr>
        <w:rPr>
          <w:b/>
          <w:sz w:val="28"/>
          <w:szCs w:val="28"/>
        </w:rPr>
      </w:pPr>
      <w:proofErr w:type="gramStart"/>
      <w:r w:rsidRPr="00A80EEF">
        <w:rPr>
          <w:b/>
          <w:sz w:val="28"/>
          <w:szCs w:val="28"/>
        </w:rPr>
        <w:t>Несытых</w:t>
      </w:r>
      <w:proofErr w:type="gramEnd"/>
      <w:r w:rsidRPr="00A80EEF">
        <w:rPr>
          <w:b/>
          <w:sz w:val="28"/>
          <w:szCs w:val="28"/>
        </w:rPr>
        <w:t xml:space="preserve"> Наталья Юрьевна</w:t>
      </w:r>
      <w:r w:rsidRPr="001F3224">
        <w:rPr>
          <w:b/>
          <w:sz w:val="28"/>
          <w:szCs w:val="28"/>
        </w:rPr>
        <w:t>,</w:t>
      </w:r>
    </w:p>
    <w:p w:rsidR="001F3224" w:rsidRDefault="001F3224" w:rsidP="001F3224">
      <w:pPr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1F3224" w:rsidRDefault="001F3224" w:rsidP="001F3224">
      <w:pPr>
        <w:rPr>
          <w:sz w:val="28"/>
          <w:szCs w:val="28"/>
        </w:rPr>
      </w:pPr>
      <w:r>
        <w:rPr>
          <w:sz w:val="28"/>
          <w:szCs w:val="28"/>
        </w:rPr>
        <w:t>МБОУ «Гимназия №19»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асс</w:t>
      </w:r>
    </w:p>
    <w:p w:rsidR="001F3224" w:rsidRDefault="001F3224" w:rsidP="001F3224">
      <w:pPr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1F3224" w:rsidRPr="001F3224" w:rsidRDefault="001F3224" w:rsidP="001F3224">
      <w:pPr>
        <w:rPr>
          <w:sz w:val="28"/>
          <w:szCs w:val="28"/>
        </w:rPr>
      </w:pPr>
      <w:r>
        <w:rPr>
          <w:sz w:val="28"/>
          <w:szCs w:val="28"/>
        </w:rPr>
        <w:t>Класс: 6</w:t>
      </w:r>
    </w:p>
    <w:p w:rsidR="008214D4" w:rsidRDefault="008214D4" w:rsidP="00837797">
      <w:pPr>
        <w:jc w:val="center"/>
        <w:rPr>
          <w:b/>
          <w:sz w:val="28"/>
          <w:szCs w:val="28"/>
        </w:rPr>
      </w:pPr>
    </w:p>
    <w:p w:rsidR="008214D4" w:rsidRDefault="000F2B75" w:rsidP="00837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ая работа по теме «Решение уравнений»</w:t>
      </w:r>
    </w:p>
    <w:p w:rsidR="00077E70" w:rsidRDefault="00077E70" w:rsidP="00837797">
      <w:pPr>
        <w:jc w:val="center"/>
        <w:rPr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214D4" w:rsidRPr="00444F0F" w:rsidTr="00444F0F">
        <w:tc>
          <w:tcPr>
            <w:tcW w:w="4962" w:type="dxa"/>
          </w:tcPr>
          <w:p w:rsidR="008214D4" w:rsidRPr="00444F0F" w:rsidRDefault="008214D4" w:rsidP="00444F0F">
            <w:pPr>
              <w:pStyle w:val="1"/>
              <w:spacing w:before="240" w:after="240"/>
              <w:rPr>
                <w:b/>
                <w:sz w:val="28"/>
                <w:szCs w:val="28"/>
              </w:rPr>
            </w:pPr>
            <w:r w:rsidRPr="00444F0F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4961" w:type="dxa"/>
          </w:tcPr>
          <w:p w:rsidR="008214D4" w:rsidRPr="00444F0F" w:rsidRDefault="008214D4" w:rsidP="00444F0F">
            <w:pPr>
              <w:pStyle w:val="1"/>
              <w:spacing w:before="240" w:after="240"/>
              <w:rPr>
                <w:b/>
                <w:sz w:val="28"/>
                <w:szCs w:val="28"/>
              </w:rPr>
            </w:pPr>
            <w:r w:rsidRPr="00444F0F">
              <w:rPr>
                <w:b/>
                <w:sz w:val="28"/>
                <w:szCs w:val="28"/>
              </w:rPr>
              <w:t>Вариант 2</w:t>
            </w:r>
          </w:p>
        </w:tc>
      </w:tr>
      <w:tr w:rsidR="008214D4" w:rsidRPr="00444F0F" w:rsidTr="00444F0F">
        <w:tc>
          <w:tcPr>
            <w:tcW w:w="4962" w:type="dxa"/>
          </w:tcPr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5x + 4 = x + 12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13 – 5y = 8 – 2y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5x + (3x – 7) = 9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3y – (5 – y) = 11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(7a + 1) – ( 6a + 3) = 5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(8s + 11) – 13 = 9s– 5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(5x – 3)+(7x – 4) = 8</w:t>
            </w:r>
            <w:r w:rsidRPr="00444F0F">
              <w:rPr>
                <w:i/>
                <w:sz w:val="28"/>
                <w:szCs w:val="28"/>
              </w:rPr>
              <w:t xml:space="preserve"> </w:t>
            </w:r>
            <w:r w:rsidRPr="00444F0F">
              <w:rPr>
                <w:i/>
                <w:sz w:val="28"/>
                <w:szCs w:val="28"/>
                <w:lang w:val="en-US"/>
              </w:rPr>
              <w:t>–</w:t>
            </w:r>
            <w:r w:rsidRPr="00444F0F">
              <w:rPr>
                <w:i/>
                <w:sz w:val="28"/>
                <w:szCs w:val="28"/>
              </w:rPr>
              <w:t xml:space="preserve"> </w:t>
            </w:r>
            <w:r w:rsidRPr="00444F0F">
              <w:rPr>
                <w:i/>
                <w:sz w:val="28"/>
                <w:szCs w:val="28"/>
                <w:lang w:val="en-US"/>
              </w:rPr>
              <w:t>(15 – 11x)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(7 – 5k) – (8 – 4k) + (5k + 6) = 8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2x + 5 = 2(x + 1) + 11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15(v + 2) – 30 = 15v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5(3x + 1,2) + x = 6,8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0,4b + 3 = 0,2(3b + 1) – b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6(x – 1) = 9,4 – 1,7x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3,5 – 9a = 2(0,5a – 4)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3(2,4 – 1,1m) = 2,7m + 3,2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3(x – 1) = 2(2 – x) + 6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4(3 – h) – 11 = 7(2h– 5)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–3(3y + 4) + 4(2y – 1) = 0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0,3(5x – 7) = 3(0,2x + 3,2)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 xml:space="preserve">4(1,2b + 3,7) – 2,8 = 5,2b 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0,9(4y – 2) = 0,5(3y – 4) + 4,4</w:t>
            </w:r>
          </w:p>
          <w:p w:rsidR="008214D4" w:rsidRPr="00444F0F" w:rsidRDefault="008214D4" w:rsidP="00444F0F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4(0,2x – 7) – 5(0,3x + 6) = 5</w:t>
            </w:r>
          </w:p>
          <w:p w:rsidR="008214D4" w:rsidRPr="00444F0F" w:rsidRDefault="008214D4" w:rsidP="00444F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8x – 5 = x – 40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9 + 13y = 35 + 26y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6s+ (3s – 2) = 14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8y – (7y – 142) = 51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(6x + 1) – (3 – 2x) = 14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(6 – 2c) + 4 = – 5c – 3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(10x–3) + (14x–4) = 8 – (15</w:t>
            </w:r>
            <w:r w:rsidRPr="00444F0F">
              <w:rPr>
                <w:i/>
                <w:sz w:val="28"/>
                <w:szCs w:val="28"/>
              </w:rPr>
              <w:t xml:space="preserve"> </w:t>
            </w:r>
            <w:r w:rsidRPr="00444F0F">
              <w:rPr>
                <w:i/>
                <w:sz w:val="28"/>
                <w:szCs w:val="28"/>
                <w:lang w:val="en-US"/>
              </w:rPr>
              <w:t>–</w:t>
            </w:r>
            <w:r w:rsidRPr="00444F0F">
              <w:rPr>
                <w:i/>
                <w:sz w:val="28"/>
                <w:szCs w:val="28"/>
              </w:rPr>
              <w:t xml:space="preserve"> </w:t>
            </w:r>
            <w:r w:rsidRPr="00444F0F">
              <w:rPr>
                <w:i/>
                <w:sz w:val="28"/>
                <w:szCs w:val="28"/>
                <w:lang w:val="en-US"/>
              </w:rPr>
              <w:t>22x)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(7–10k) – (8–8k) + (10k</w:t>
            </w:r>
            <w:r w:rsidRPr="00444F0F">
              <w:rPr>
                <w:i/>
                <w:sz w:val="28"/>
                <w:szCs w:val="28"/>
              </w:rPr>
              <w:t xml:space="preserve"> </w:t>
            </w:r>
            <w:r w:rsidRPr="00444F0F">
              <w:rPr>
                <w:i/>
                <w:sz w:val="28"/>
                <w:szCs w:val="28"/>
                <w:lang w:val="en-US"/>
              </w:rPr>
              <w:t>+</w:t>
            </w:r>
            <w:r w:rsidRPr="00444F0F">
              <w:rPr>
                <w:i/>
                <w:sz w:val="28"/>
                <w:szCs w:val="28"/>
              </w:rPr>
              <w:t xml:space="preserve"> </w:t>
            </w:r>
            <w:r w:rsidRPr="00444F0F">
              <w:rPr>
                <w:i/>
                <w:sz w:val="28"/>
                <w:szCs w:val="28"/>
                <w:lang w:val="en-US"/>
              </w:rPr>
              <w:t>6) = –</w:t>
            </w:r>
            <w:r w:rsidRPr="00444F0F">
              <w:rPr>
                <w:i/>
                <w:sz w:val="28"/>
                <w:szCs w:val="28"/>
              </w:rPr>
              <w:t xml:space="preserve"> </w:t>
            </w:r>
            <w:r w:rsidRPr="00444F0F">
              <w:rPr>
                <w:i/>
                <w:sz w:val="28"/>
                <w:szCs w:val="28"/>
                <w:lang w:val="en-US"/>
              </w:rPr>
              <w:t>8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6y – 20 = 2(5y – 10) – 4y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6(1 + 5v) = 5(1 + 6v)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4(x + 3,6) = 3x – 1,4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3,4 – 0,6b= 2b – (0,4b+ 1)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– 3(y + 2,5) = 6,9 – 4,2y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0,5y + 7 = 5(0,2 + 1,5y)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4(x – 0,8) = 3,8x – 5,8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4(1 – 0,5a) = – 2(3 + 2a)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2(h</w:t>
            </w:r>
            <w:r w:rsidRPr="00444F0F">
              <w:rPr>
                <w:i/>
                <w:sz w:val="28"/>
                <w:szCs w:val="28"/>
              </w:rPr>
              <w:t xml:space="preserve"> </w:t>
            </w:r>
            <w:r w:rsidRPr="00444F0F">
              <w:rPr>
                <w:i/>
                <w:sz w:val="28"/>
                <w:szCs w:val="28"/>
                <w:lang w:val="en-US"/>
              </w:rPr>
              <w:t>– 3) = 3(4 – h) + 5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3x + 2(2x – 3) = 8 – 7(x + 2)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0,7(5z – 3) = 5(0,1 + 0,5z)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4(3 – 2x) + 24 = 2(3 + 2x)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0,2(5y – 2) = 0,3(2y –1) – 0,9</w:t>
            </w:r>
          </w:p>
          <w:p w:rsidR="008214D4" w:rsidRPr="00444F0F" w:rsidRDefault="008214D4" w:rsidP="00444F0F">
            <w:pPr>
              <w:numPr>
                <w:ilvl w:val="0"/>
                <w:numId w:val="5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3(0,4x + 7) – 4(0,8x – 3) = 2</w:t>
            </w:r>
          </w:p>
          <w:p w:rsidR="008214D4" w:rsidRPr="00444F0F" w:rsidRDefault="008214D4" w:rsidP="00444F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14D4" w:rsidRPr="00444F0F" w:rsidTr="00444F0F">
        <w:tc>
          <w:tcPr>
            <w:tcW w:w="4962" w:type="dxa"/>
          </w:tcPr>
          <w:p w:rsidR="008214D4" w:rsidRPr="00444F0F" w:rsidRDefault="00AC6371" w:rsidP="00444F0F">
            <w:pPr>
              <w:pStyle w:val="1"/>
              <w:spacing w:before="240" w:after="240"/>
              <w:rPr>
                <w:b/>
                <w:sz w:val="28"/>
                <w:szCs w:val="28"/>
              </w:rPr>
            </w:pPr>
            <w:r w:rsidRPr="00444F0F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4961" w:type="dxa"/>
          </w:tcPr>
          <w:p w:rsidR="008214D4" w:rsidRPr="00444F0F" w:rsidRDefault="00AC6371" w:rsidP="00444F0F">
            <w:pPr>
              <w:pStyle w:val="1"/>
              <w:spacing w:before="240" w:after="240"/>
              <w:rPr>
                <w:b/>
                <w:sz w:val="28"/>
                <w:szCs w:val="28"/>
              </w:rPr>
            </w:pPr>
            <w:r w:rsidRPr="00444F0F">
              <w:rPr>
                <w:b/>
                <w:sz w:val="28"/>
                <w:szCs w:val="28"/>
              </w:rPr>
              <w:t>Вариант 4</w:t>
            </w:r>
          </w:p>
        </w:tc>
      </w:tr>
      <w:tr w:rsidR="00AC6371" w:rsidRPr="00444F0F" w:rsidTr="00444F0F">
        <w:tc>
          <w:tcPr>
            <w:tcW w:w="4962" w:type="dxa"/>
          </w:tcPr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1,3p – 11 = 0,8p + 5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0,71x – 13 = 10 – 0,29x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8c + 0,73 = 4,61 – 8c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13 – (5x + 11) = 6x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2 = (3x – 5) – (7 – 4x)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8x + 5 = 119 + (7 – 3x)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(4y + 3) – (10y + 11) = 7 + (13 – 4y)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(3 – 2x) + (4 – 3x) + (5–5x) = 12 + 7x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3y – (y – 19) = 2y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3y + (y – 2) = 2(2y – 1)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13 – 4,5a = 2(3,7 – 0,5a)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lastRenderedPageBreak/>
              <w:t>0,8x – (0,7x + 0,36) = 7,1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7(x – 8,2) = 3x + 19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0,2(5x – 6) + 2x = 0,8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– (7y + 0,6) = 3,6 – y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5(x + 2) = 4(3 – x) + 7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– 3(5 – 2x) + 4x = 5(x – 3) + 27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0,4(6x – 7) = 0,5(3x + 7)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7(1,4y + 1,8) – 27,6 = 10,1y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3(5 – x) + 13 = 4(3x – 8)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0,7(6y – 5) = 0,4(y – 3) – 1,16</w:t>
            </w:r>
          </w:p>
          <w:p w:rsidR="00AC6371" w:rsidRPr="00444F0F" w:rsidRDefault="00AC6371" w:rsidP="00444F0F">
            <w:pPr>
              <w:numPr>
                <w:ilvl w:val="0"/>
                <w:numId w:val="6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– 7(0,3x – 8) + 3( 0,4x + 5) = 8</w:t>
            </w:r>
          </w:p>
          <w:p w:rsidR="00AC6371" w:rsidRPr="00444F0F" w:rsidRDefault="00AC6371" w:rsidP="00444F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lastRenderedPageBreak/>
              <w:t>0,3p – 5 = 6 – 0,7p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9c + 2,65 = 36,85 – 9c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5 = – 1 – (3 – 9x)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– 9 – (8x – 11) = 12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12 = (7x – 9) – (11 – x)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11x + 103 = 1 + (12x – 31)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(2x + 3) – (5x + 11) = 7 + (13 – 2x)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(2x + 3) + (3x + 4) + (5x + 5)=12 –7x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6x = 1 – (4 – 6x)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6y – (y – 4) = 4 + 5y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5,6 – 7y = – 4(2y – 0,9) + 2,4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lastRenderedPageBreak/>
              <w:t>x – 0,5 = 2(0,3x – 0,2)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3(2,5 – 2x) = 13,5 – 14x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0,6y – 1,5 = 0,3(y – 4)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0,5(4 – 2a) = a – 1,8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7(3 + x) = 2(x – 5) + 8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 xml:space="preserve"> – 0,2(5 – 0,7x) + 0,02 = 1,4(x – 1,6)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1,2(3b + 5) = 2(2,4b – 3,6)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3,2(5x – 1) = 3,6x – 9,4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8(0,7x – 4) – 2(0,2x – 3) = – 39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i/>
                <w:sz w:val="28"/>
                <w:szCs w:val="28"/>
                <w:lang w:val="en-US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– 3(2,1z – 4) – 4,2 = 1,2(– 5z + 0,5)</w:t>
            </w:r>
          </w:p>
          <w:p w:rsidR="00AC6371" w:rsidRPr="00444F0F" w:rsidRDefault="00AC6371" w:rsidP="00444F0F">
            <w:pPr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444F0F">
              <w:rPr>
                <w:i/>
                <w:sz w:val="28"/>
                <w:szCs w:val="28"/>
                <w:lang w:val="en-US"/>
              </w:rPr>
              <w:t>6,4(2 – 3y) = 6(0,8y – 1) + 6,8</w:t>
            </w:r>
          </w:p>
        </w:tc>
      </w:tr>
    </w:tbl>
    <w:p w:rsidR="008214D4" w:rsidRDefault="008214D4" w:rsidP="00837797">
      <w:pPr>
        <w:jc w:val="center"/>
        <w:rPr>
          <w:b/>
          <w:sz w:val="28"/>
          <w:szCs w:val="28"/>
        </w:rPr>
      </w:pPr>
    </w:p>
    <w:p w:rsidR="000F2B75" w:rsidRDefault="000F2B75" w:rsidP="00837797">
      <w:pPr>
        <w:jc w:val="center"/>
        <w:rPr>
          <w:b/>
          <w:sz w:val="28"/>
          <w:szCs w:val="28"/>
        </w:rPr>
      </w:pPr>
    </w:p>
    <w:p w:rsidR="00B82DD7" w:rsidRDefault="00B82DD7" w:rsidP="00837797">
      <w:pPr>
        <w:jc w:val="center"/>
        <w:rPr>
          <w:b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C3D93F0" wp14:editId="571029BA">
            <wp:extent cx="3810000" cy="2724150"/>
            <wp:effectExtent l="0" t="0" r="0" b="0"/>
            <wp:docPr id="1" name="Рисунок 1" descr="http://iumka.ru/images/stories/asd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umka.ru/images/stories/asd3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b/>
          <w:bCs/>
          <w:sz w:val="24"/>
          <w:szCs w:val="24"/>
          <w:lang w:eastAsia="ru-RU"/>
        </w:rPr>
        <w:t>Контрольная работа « Решение уравнений» 6 класс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b/>
          <w:bCs/>
          <w:sz w:val="24"/>
          <w:szCs w:val="24"/>
          <w:lang w:eastAsia="ru-RU"/>
        </w:rPr>
        <w:t>Вариант 1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t>1. Решите уравнения: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t>а) х + 11,5 = 10,5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t>б) 5 + 3х = 8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t>в) 6х + 7 - 2х = 3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t>г) 4</w:t>
      </w:r>
      <w:proofErr w:type="gramStart"/>
      <w:r w:rsidRPr="00B82DD7">
        <w:rPr>
          <w:rFonts w:ascii="Calibri" w:hAnsi="Calibri" w:cs="Calibri"/>
          <w:sz w:val="24"/>
          <w:szCs w:val="24"/>
          <w:lang w:eastAsia="ru-RU"/>
        </w:rPr>
        <w:t xml:space="preserve"> :</w:t>
      </w:r>
      <w:proofErr w:type="gramEnd"/>
      <w:r w:rsidRPr="00B82DD7">
        <w:rPr>
          <w:rFonts w:ascii="Calibri" w:hAnsi="Calibri" w:cs="Calibri"/>
          <w:sz w:val="24"/>
          <w:szCs w:val="24"/>
          <w:lang w:eastAsia="ru-RU"/>
        </w:rPr>
        <w:t xml:space="preserve"> х = 2 : 2,5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t> 2.Найти значение выражения: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t>( 3,5 – 1⅕* 4,5</w:t>
      </w:r>
      <w:proofErr w:type="gramStart"/>
      <w:r w:rsidRPr="00B82DD7">
        <w:rPr>
          <w:rFonts w:ascii="Calibri" w:hAnsi="Calibri" w:cs="Calibri"/>
          <w:sz w:val="24"/>
          <w:szCs w:val="24"/>
          <w:lang w:eastAsia="ru-RU"/>
        </w:rPr>
        <w:t xml:space="preserve"> )</w:t>
      </w:r>
      <w:proofErr w:type="gramEnd"/>
      <w:r w:rsidRPr="00B82DD7">
        <w:rPr>
          <w:rFonts w:ascii="Calibri" w:hAnsi="Calibri" w:cs="Calibri"/>
          <w:sz w:val="24"/>
          <w:szCs w:val="24"/>
          <w:lang w:eastAsia="ru-RU"/>
        </w:rPr>
        <w:t xml:space="preserve"> : 0,19 + 50 =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t xml:space="preserve">3. Найти значение </w:t>
      </w:r>
      <w:r w:rsidRPr="00B82DD7">
        <w:rPr>
          <w:rFonts w:ascii="Calibri" w:hAnsi="Calibri" w:cs="Calibri"/>
          <w:sz w:val="24"/>
          <w:szCs w:val="24"/>
          <w:lang w:val="en-US" w:eastAsia="ru-RU"/>
        </w:rPr>
        <w:t>m</w:t>
      </w:r>
      <w:r w:rsidRPr="00B82DD7">
        <w:rPr>
          <w:rFonts w:ascii="Calibri" w:hAnsi="Calibri" w:cs="Calibri"/>
          <w:sz w:val="24"/>
          <w:szCs w:val="24"/>
          <w:lang w:eastAsia="ru-RU"/>
        </w:rPr>
        <w:t xml:space="preserve"> , при котором разность значений выражений 7(</w:t>
      </w:r>
      <w:r w:rsidRPr="00B82DD7">
        <w:rPr>
          <w:rFonts w:ascii="Calibri" w:hAnsi="Calibri" w:cs="Calibri"/>
          <w:sz w:val="24"/>
          <w:szCs w:val="24"/>
          <w:lang w:val="en-US" w:eastAsia="ru-RU"/>
        </w:rPr>
        <w:t>m</w:t>
      </w:r>
      <w:r w:rsidRPr="00B82DD7">
        <w:rPr>
          <w:rFonts w:ascii="Calibri" w:hAnsi="Calibri" w:cs="Calibri"/>
          <w:sz w:val="24"/>
          <w:szCs w:val="24"/>
          <w:lang w:eastAsia="ru-RU"/>
        </w:rPr>
        <w:t xml:space="preserve"> + 6) и 4(3 - </w:t>
      </w:r>
      <w:r w:rsidRPr="00B82DD7">
        <w:rPr>
          <w:rFonts w:ascii="Calibri" w:hAnsi="Calibri" w:cs="Calibri"/>
          <w:sz w:val="24"/>
          <w:szCs w:val="24"/>
          <w:lang w:val="en-US" w:eastAsia="ru-RU"/>
        </w:rPr>
        <w:t>m</w:t>
      </w:r>
      <w:r w:rsidRPr="00B82DD7">
        <w:rPr>
          <w:rFonts w:ascii="Calibri" w:hAnsi="Calibri" w:cs="Calibri"/>
          <w:sz w:val="24"/>
          <w:szCs w:val="24"/>
          <w:lang w:eastAsia="ru-RU"/>
        </w:rPr>
        <w:t>) равна 19.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lastRenderedPageBreak/>
        <w:t>4. В одной фляге молока в 1,5 раза больше</w:t>
      </w:r>
      <w:proofErr w:type="gramStart"/>
      <w:r w:rsidRPr="00B82DD7">
        <w:rPr>
          <w:rFonts w:ascii="Calibri" w:hAnsi="Calibri" w:cs="Calibri"/>
          <w:sz w:val="24"/>
          <w:szCs w:val="24"/>
          <w:lang w:eastAsia="ru-RU"/>
        </w:rPr>
        <w:t xml:space="preserve"> ,</w:t>
      </w:r>
      <w:proofErr w:type="gramEnd"/>
      <w:r w:rsidRPr="00B82DD7">
        <w:rPr>
          <w:rFonts w:ascii="Calibri" w:hAnsi="Calibri" w:cs="Calibri"/>
          <w:sz w:val="24"/>
          <w:szCs w:val="24"/>
          <w:lang w:eastAsia="ru-RU"/>
        </w:rPr>
        <w:t xml:space="preserve"> чем в другой. Если перелить из первой фляги во вторую 8,5 литра, то молока в них станет поровну. Сколько молока было в каждой фляге?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t> 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b/>
          <w:bCs/>
          <w:sz w:val="24"/>
          <w:szCs w:val="24"/>
          <w:lang w:eastAsia="ru-RU"/>
        </w:rPr>
        <w:t>Вариант 2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t>1. Решите уравнения: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t>а) х – 1,8 = -2,8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t>б) 4х + 7 = 11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t>в) 5х + 4 - 3х = 8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t>г) 60</w:t>
      </w:r>
      <w:proofErr w:type="gramStart"/>
      <w:r w:rsidRPr="00B82DD7">
        <w:rPr>
          <w:rFonts w:ascii="Calibri" w:hAnsi="Calibri" w:cs="Calibri"/>
          <w:sz w:val="24"/>
          <w:szCs w:val="24"/>
          <w:lang w:eastAsia="ru-RU"/>
        </w:rPr>
        <w:t xml:space="preserve"> :</w:t>
      </w:r>
      <w:proofErr w:type="gramEnd"/>
      <w:r w:rsidRPr="00B82DD7">
        <w:rPr>
          <w:rFonts w:ascii="Calibri" w:hAnsi="Calibri" w:cs="Calibri"/>
          <w:sz w:val="24"/>
          <w:szCs w:val="24"/>
          <w:lang w:eastAsia="ru-RU"/>
        </w:rPr>
        <w:t xml:space="preserve"> 5 = 1,2 : х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t> 2.Найти значение выражения: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t>( 1,3 – 2⅟4</w:t>
      </w:r>
      <w:proofErr w:type="gramStart"/>
      <w:r w:rsidRPr="00B82DD7">
        <w:rPr>
          <w:rFonts w:ascii="Calibri" w:hAnsi="Calibri" w:cs="Calibri"/>
          <w:sz w:val="24"/>
          <w:szCs w:val="24"/>
          <w:lang w:eastAsia="ru-RU"/>
        </w:rPr>
        <w:t xml:space="preserve"> :</w:t>
      </w:r>
      <w:proofErr w:type="gramEnd"/>
      <w:r w:rsidRPr="00B82DD7">
        <w:rPr>
          <w:rFonts w:ascii="Calibri" w:hAnsi="Calibri" w:cs="Calibri"/>
          <w:sz w:val="24"/>
          <w:szCs w:val="24"/>
          <w:lang w:eastAsia="ru-RU"/>
        </w:rPr>
        <w:t xml:space="preserve"> 0,9 ) *(-10) - 13 =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t xml:space="preserve">3. Найти значение </w:t>
      </w:r>
      <w:r w:rsidRPr="00B82DD7">
        <w:rPr>
          <w:rFonts w:ascii="Calibri" w:hAnsi="Calibri" w:cs="Calibri"/>
          <w:sz w:val="24"/>
          <w:szCs w:val="24"/>
          <w:lang w:val="en-US" w:eastAsia="ru-RU"/>
        </w:rPr>
        <w:t>m</w:t>
      </w:r>
      <w:r w:rsidRPr="00B82DD7">
        <w:rPr>
          <w:rFonts w:ascii="Calibri" w:hAnsi="Calibri" w:cs="Calibri"/>
          <w:sz w:val="24"/>
          <w:szCs w:val="24"/>
          <w:lang w:eastAsia="ru-RU"/>
        </w:rPr>
        <w:t xml:space="preserve"> , при котором разность значений выражений 5(а - 7) и 3(а - 4) равна -13.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rFonts w:ascii="Calibri" w:hAnsi="Calibri" w:cs="Calibri"/>
          <w:sz w:val="24"/>
          <w:szCs w:val="24"/>
          <w:lang w:eastAsia="ru-RU"/>
        </w:rPr>
        <w:t>4. В одной фляге масла в 1,4 раза больше, чем в другой. Если перелить из первой фляги во вторую 25 литров, то масла в них станет поровну. Сколько масла было в каждой фляге?</w:t>
      </w:r>
    </w:p>
    <w:p w:rsidR="00B82DD7" w:rsidRPr="00B82DD7" w:rsidRDefault="00B82DD7" w:rsidP="00B82DD7">
      <w:pPr>
        <w:spacing w:before="100" w:beforeAutospacing="1"/>
        <w:jc w:val="center"/>
        <w:rPr>
          <w:sz w:val="24"/>
          <w:szCs w:val="24"/>
          <w:lang w:eastAsia="ru-RU"/>
        </w:rPr>
      </w:pPr>
      <w:r w:rsidRPr="00B82DD7">
        <w:rPr>
          <w:sz w:val="24"/>
          <w:szCs w:val="24"/>
          <w:lang w:eastAsia="ru-RU"/>
        </w:rPr>
        <w:t> </w:t>
      </w:r>
    </w:p>
    <w:p w:rsidR="000F2B75" w:rsidRDefault="00352503" w:rsidP="00837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F2B75">
        <w:rPr>
          <w:b/>
          <w:sz w:val="28"/>
          <w:szCs w:val="28"/>
        </w:rPr>
        <w:lastRenderedPageBreak/>
        <w:t>Ответы</w:t>
      </w:r>
    </w:p>
    <w:p w:rsidR="00352503" w:rsidRDefault="00352503" w:rsidP="00837797">
      <w:pPr>
        <w:jc w:val="center"/>
        <w:rPr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418"/>
        <w:gridCol w:w="3969"/>
        <w:gridCol w:w="1417"/>
      </w:tblGrid>
      <w:tr w:rsidR="00444F0F" w:rsidRPr="00444F0F" w:rsidTr="00444F0F">
        <w:tc>
          <w:tcPr>
            <w:tcW w:w="3828" w:type="dxa"/>
          </w:tcPr>
          <w:p w:rsidR="000F2B75" w:rsidRPr="00444F0F" w:rsidRDefault="000F2B75" w:rsidP="006F4FEB">
            <w:pPr>
              <w:pStyle w:val="1"/>
              <w:rPr>
                <w:b/>
                <w:sz w:val="28"/>
                <w:szCs w:val="28"/>
                <w:lang w:val="en-US"/>
              </w:rPr>
            </w:pPr>
            <w:r w:rsidRPr="00444F0F">
              <w:rPr>
                <w:b/>
                <w:sz w:val="28"/>
                <w:szCs w:val="28"/>
              </w:rPr>
              <w:t>Вариант 1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5x + 4 = x + 12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13 – 5y = 8 – 2y</w:t>
            </w:r>
          </w:p>
          <w:p w:rsidR="000F2B75" w:rsidRPr="00444F0F" w:rsidRDefault="000F2B75" w:rsidP="00444F0F">
            <w:pPr>
              <w:ind w:left="360"/>
              <w:rPr>
                <w:i/>
                <w:sz w:val="10"/>
                <w:szCs w:val="10"/>
              </w:rPr>
            </w:pP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5x + (3x – 7) = 9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3y – (5 – y) = 11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(7a + 1) – ( 6a + 3) = 5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(8s + 11) – 13 = 9s– 5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(5x – 3)+(7x – 4) = 8–(15 – 11x)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(7 – 5k) – (8 – 4k) + (5k + 6) = 8</w:t>
            </w:r>
          </w:p>
          <w:p w:rsidR="000F2B75" w:rsidRPr="00444F0F" w:rsidRDefault="000F2B75" w:rsidP="000F2B75">
            <w:pPr>
              <w:rPr>
                <w:i/>
                <w:sz w:val="10"/>
                <w:szCs w:val="10"/>
              </w:rPr>
            </w:pP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2x + 5 = 2(x + 1) + 11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15(v + 2) – 30 = 15v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5(3x + 1,2) + x = 6,8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0,4b + 3 = 0,2(3b + 1) – b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6(x – 1) = 9,4 – 1,7x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3,5 – 9a = 2(0,5a – 4)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3(2,4 – 1,1m) = 2,7m + 3,2</w:t>
            </w:r>
          </w:p>
          <w:p w:rsidR="000F2B75" w:rsidRPr="00444F0F" w:rsidRDefault="000F2B75" w:rsidP="000F2B75">
            <w:pPr>
              <w:rPr>
                <w:i/>
                <w:sz w:val="10"/>
                <w:szCs w:val="10"/>
              </w:rPr>
            </w:pP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3(x – 1) = 2(2 – x) + 6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4(3 – h) – 11 = 7(2h– 5)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–3(3y + 4) + 4(2y – 1) = 0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0,3(5x – 7) = 3(0,2x + 3,2)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 xml:space="preserve">4(1,2b + 3,7) – 2,8 = 5,2b 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0,9(4y – 2) = 0,5(3y – 4) + 4,4</w:t>
            </w:r>
          </w:p>
          <w:p w:rsidR="000F2B75" w:rsidRPr="00444F0F" w:rsidRDefault="000F2B75" w:rsidP="00444F0F">
            <w:pPr>
              <w:numPr>
                <w:ilvl w:val="0"/>
                <w:numId w:val="12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4(0,2x – 7) – 5(0,3x + 6) = 5</w:t>
            </w:r>
          </w:p>
          <w:p w:rsidR="000F2B75" w:rsidRPr="00444F0F" w:rsidRDefault="000F2B75" w:rsidP="000F2B75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0F2B75" w:rsidRPr="00444F0F" w:rsidRDefault="000F2B75" w:rsidP="000F2B75">
            <w:pPr>
              <w:rPr>
                <w:sz w:val="32"/>
                <w:szCs w:val="32"/>
              </w:rPr>
            </w:pPr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</w:rPr>
              <w:t>х = 2</w:t>
            </w:r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</w:rPr>
              <w:t>у =</w:t>
            </w:r>
            <m:oMath>
              <m:r>
                <w:rPr>
                  <w:rFonts w:ascii="Cambria Math" w:hAnsi="Cambria Math"/>
                  <w:sz w:val="24"/>
                </w:rPr>
                <m:t xml:space="preserve"> 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</w:rPr>
              <w:t>х = 2</w:t>
            </w:r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</w:rPr>
              <w:t>у = 4</w:t>
            </w:r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</w:rPr>
              <w:t>а = 7</w:t>
            </w:r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s</w:t>
            </w:r>
            <w:r w:rsidRPr="00444F0F">
              <w:rPr>
                <w:i/>
                <w:sz w:val="24"/>
              </w:rPr>
              <w:t xml:space="preserve"> </w:t>
            </w:r>
            <w:r w:rsidRPr="00444F0F">
              <w:rPr>
                <w:i/>
                <w:sz w:val="24"/>
                <w:lang w:val="en-US"/>
              </w:rPr>
              <w:t>=</w:t>
            </w:r>
            <w:r w:rsidRPr="00444F0F">
              <w:rPr>
                <w:i/>
                <w:sz w:val="24"/>
              </w:rPr>
              <w:t xml:space="preserve"> </w:t>
            </w:r>
            <w:r w:rsidRPr="00444F0F">
              <w:rPr>
                <w:i/>
                <w:sz w:val="24"/>
                <w:lang w:val="en-US"/>
              </w:rPr>
              <w:t>3</w:t>
            </w:r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</w:t>
            </w:r>
            <w:r w:rsidRPr="00444F0F">
              <w:rPr>
                <w:i/>
                <w:sz w:val="24"/>
              </w:rPr>
              <w:t xml:space="preserve"> </w:t>
            </w:r>
            <w:r w:rsidRPr="00444F0F">
              <w:rPr>
                <w:i/>
                <w:sz w:val="24"/>
                <w:lang w:val="en-US"/>
              </w:rPr>
              <w:t>=</w:t>
            </w:r>
            <w:r w:rsidRPr="00444F0F">
              <w:rPr>
                <w:i/>
                <w:sz w:val="24"/>
              </w:rPr>
              <w:t xml:space="preserve"> </w:t>
            </w:r>
            <w:r w:rsidRPr="00444F0F">
              <w:rPr>
                <w:i/>
                <w:sz w:val="24"/>
                <w:lang w:val="en-US"/>
              </w:rPr>
              <w:t>0</w:t>
            </w:r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k</w:t>
            </w:r>
            <w:r w:rsidRPr="00444F0F">
              <w:rPr>
                <w:i/>
                <w:sz w:val="24"/>
              </w:rPr>
              <w:t xml:space="preserve"> </w:t>
            </w:r>
            <w:r w:rsidRPr="00444F0F">
              <w:rPr>
                <w:i/>
                <w:sz w:val="24"/>
                <w:lang w:val="en-US"/>
              </w:rPr>
              <w:t>=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den>
              </m:f>
            </m:oMath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</w:t>
            </w:r>
            <w:r w:rsidRPr="00444F0F">
              <w:rPr>
                <w:i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∈</m:t>
              </m:r>
            </m:oMath>
            <w:r w:rsidRPr="00444F0F">
              <w:rPr>
                <w:i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∅</m:t>
              </m:r>
            </m:oMath>
          </w:p>
          <w:p w:rsidR="000F2B75" w:rsidRPr="00444F0F" w:rsidRDefault="00504601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∀v</m:t>
              </m:r>
            </m:oMath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0,05</w:t>
            </w:r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b = –3,5</w:t>
            </w:r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2</w:t>
            </w:r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a = 1,15</w:t>
            </w:r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m =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den>
              </m:f>
            </m:oMath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2,6</w:t>
            </w:r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h = 2</w:t>
            </w:r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y = –16</w:t>
            </w:r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1,3</w:t>
            </w:r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b = 30</w:t>
            </w:r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y = 2</w:t>
            </w:r>
          </w:p>
          <w:p w:rsidR="000F2B75" w:rsidRPr="00444F0F" w:rsidRDefault="000F2B75" w:rsidP="00444F0F">
            <w:pPr>
              <w:numPr>
                <w:ilvl w:val="0"/>
                <w:numId w:val="8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–90</w:t>
            </w:r>
          </w:p>
          <w:p w:rsidR="000F2B75" w:rsidRPr="00444F0F" w:rsidRDefault="000F2B75" w:rsidP="000F2B75">
            <w:pPr>
              <w:rPr>
                <w:sz w:val="24"/>
                <w:lang w:val="en-US"/>
              </w:rPr>
            </w:pPr>
          </w:p>
        </w:tc>
        <w:tc>
          <w:tcPr>
            <w:tcW w:w="3969" w:type="dxa"/>
          </w:tcPr>
          <w:p w:rsidR="000F2B75" w:rsidRPr="00444F0F" w:rsidRDefault="000F2B75" w:rsidP="006F4FEB">
            <w:pPr>
              <w:pStyle w:val="1"/>
              <w:rPr>
                <w:b/>
                <w:sz w:val="28"/>
                <w:szCs w:val="28"/>
              </w:rPr>
            </w:pPr>
            <w:r w:rsidRPr="00444F0F">
              <w:rPr>
                <w:b/>
                <w:sz w:val="28"/>
                <w:szCs w:val="28"/>
              </w:rPr>
              <w:t>Вариант 2</w:t>
            </w: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8x – 5 = x – 40</w:t>
            </w: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9 + 13y = 35 + 26y</w:t>
            </w: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6s+ (3s – 2) = 14</w:t>
            </w:r>
          </w:p>
          <w:p w:rsidR="000F2B75" w:rsidRPr="00444F0F" w:rsidRDefault="000F2B75" w:rsidP="000F2B75">
            <w:pPr>
              <w:rPr>
                <w:i/>
                <w:sz w:val="10"/>
                <w:szCs w:val="10"/>
                <w:lang w:val="en-US"/>
              </w:rPr>
            </w:pP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8y – (7y – 142) = 51</w:t>
            </w: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(6x + 1) – (3 – 2x) = 14</w:t>
            </w: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(6 – 2c) + 4 = – 5c – 3</w:t>
            </w:r>
          </w:p>
          <w:p w:rsidR="000F2B75" w:rsidRPr="00444F0F" w:rsidRDefault="000F2B75" w:rsidP="000F2B75">
            <w:pPr>
              <w:rPr>
                <w:i/>
                <w:sz w:val="10"/>
                <w:szCs w:val="10"/>
                <w:lang w:val="en-US"/>
              </w:rPr>
            </w:pP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(10x–3) + (14x–4) = 8 – (15–22x)</w:t>
            </w: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(7–10k) – (8–8k) + (10k+6) = –8</w:t>
            </w:r>
          </w:p>
          <w:p w:rsidR="000F2B75" w:rsidRPr="00444F0F" w:rsidRDefault="000F2B75" w:rsidP="000F2B75">
            <w:pPr>
              <w:rPr>
                <w:i/>
                <w:sz w:val="10"/>
                <w:szCs w:val="10"/>
                <w:lang w:val="en-US"/>
              </w:rPr>
            </w:pP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6y – 20 = 2(5y – 10) – 4y</w:t>
            </w: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6(1 + 5v) = 5(1 + 6v)</w:t>
            </w: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4(x + 3,6) = 3x – 1,4</w:t>
            </w: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3,4 – 0,6b= 2b – (0,4b+ 1)</w:t>
            </w: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– 3(y + 2,5) = 6,9 – 4,2y</w:t>
            </w:r>
          </w:p>
          <w:p w:rsidR="000F2B75" w:rsidRPr="00444F0F" w:rsidRDefault="000F2B75" w:rsidP="000F2B75">
            <w:pPr>
              <w:rPr>
                <w:i/>
                <w:sz w:val="10"/>
                <w:szCs w:val="10"/>
                <w:lang w:val="en-US"/>
              </w:rPr>
            </w:pP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0,5y + 7 = 5(0,2 + 1,5y)</w:t>
            </w: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4(x – 0,8) = 3,8x – 5,8</w:t>
            </w: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4(1 – 0,5a) = – 2(3 + 2a)</w:t>
            </w: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2(h– 3) = 3(4 – h) + 5</w:t>
            </w: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3x + 2(2x – 3) = 8 – 7(x + 2)</w:t>
            </w: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0,7(5z – 3) = 5(0,1 + 0,5z)</w:t>
            </w: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4(3 – 2x) + 24 = 2(3 + 2x)</w:t>
            </w: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0,2(5y – 2) = 0,3(2y –1) – 0,9</w:t>
            </w:r>
          </w:p>
          <w:p w:rsidR="000F2B75" w:rsidRPr="00444F0F" w:rsidRDefault="000F2B75" w:rsidP="00444F0F">
            <w:pPr>
              <w:numPr>
                <w:ilvl w:val="0"/>
                <w:numId w:val="2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3(0,4x + 7) – 4(0,8x – 3) = 2</w:t>
            </w:r>
          </w:p>
        </w:tc>
        <w:tc>
          <w:tcPr>
            <w:tcW w:w="1417" w:type="dxa"/>
          </w:tcPr>
          <w:p w:rsidR="000F2B75" w:rsidRPr="00444F0F" w:rsidRDefault="000F2B75" w:rsidP="000F2B75">
            <w:pPr>
              <w:rPr>
                <w:i/>
                <w:sz w:val="32"/>
                <w:szCs w:val="32"/>
              </w:rPr>
            </w:pPr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</w:rPr>
              <w:t>х</w:t>
            </w:r>
            <w:r w:rsidRPr="00444F0F">
              <w:rPr>
                <w:i/>
                <w:sz w:val="24"/>
                <w:lang w:val="en-US"/>
              </w:rPr>
              <w:t xml:space="preserve"> </w:t>
            </w:r>
            <w:r w:rsidRPr="00444F0F">
              <w:rPr>
                <w:i/>
                <w:sz w:val="24"/>
              </w:rPr>
              <w:t>=</w:t>
            </w:r>
            <w:r w:rsidRPr="00444F0F">
              <w:rPr>
                <w:i/>
                <w:sz w:val="24"/>
                <w:lang w:val="en-US"/>
              </w:rPr>
              <w:t xml:space="preserve"> –5</w:t>
            </w:r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</w:rPr>
              <w:t>у</w:t>
            </w:r>
            <w:r w:rsidRPr="00444F0F">
              <w:rPr>
                <w:i/>
                <w:sz w:val="24"/>
                <w:lang w:val="en-US"/>
              </w:rPr>
              <w:t xml:space="preserve"> </w:t>
            </w:r>
            <w:r w:rsidRPr="00444F0F">
              <w:rPr>
                <w:i/>
                <w:sz w:val="24"/>
              </w:rPr>
              <w:t>=</w:t>
            </w:r>
            <w:r w:rsidRPr="00444F0F">
              <w:rPr>
                <w:i/>
                <w:sz w:val="24"/>
                <w:lang w:val="en-US"/>
              </w:rPr>
              <w:t xml:space="preserve"> –2</w:t>
            </w:r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 xml:space="preserve">s </w:t>
            </w:r>
            <w:r w:rsidRPr="00444F0F">
              <w:rPr>
                <w:i/>
                <w:sz w:val="24"/>
              </w:rPr>
              <w:t>=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</w:rPr>
              <w:t>у</w:t>
            </w:r>
            <w:r w:rsidRPr="00444F0F">
              <w:rPr>
                <w:i/>
                <w:sz w:val="24"/>
                <w:lang w:val="en-US"/>
              </w:rPr>
              <w:t xml:space="preserve"> </w:t>
            </w:r>
            <w:r w:rsidRPr="00444F0F">
              <w:rPr>
                <w:i/>
                <w:sz w:val="24"/>
              </w:rPr>
              <w:t>=</w:t>
            </w:r>
            <w:r w:rsidRPr="00444F0F">
              <w:rPr>
                <w:i/>
                <w:sz w:val="24"/>
                <w:lang w:val="en-US"/>
              </w:rPr>
              <w:t xml:space="preserve"> – 91</w:t>
            </w:r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 xml:space="preserve">x </w:t>
            </w:r>
            <w:r w:rsidRPr="00444F0F">
              <w:rPr>
                <w:i/>
                <w:sz w:val="24"/>
              </w:rPr>
              <w:t>=</w:t>
            </w:r>
            <w:r w:rsidRPr="00444F0F">
              <w:rPr>
                <w:i/>
                <w:sz w:val="24"/>
                <w:lang w:val="en-US"/>
              </w:rPr>
              <w:t xml:space="preserve"> 2</w:t>
            </w:r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c = –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den>
              </m:f>
            </m:oMath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0</w:t>
            </w:r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k =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 xml:space="preserve"> -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8</m:t>
                  </m:r>
                </m:den>
              </m:f>
            </m:oMath>
          </w:p>
          <w:p w:rsidR="000F2B75" w:rsidRPr="00444F0F" w:rsidRDefault="00504601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∀y</m:t>
              </m:r>
            </m:oMath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v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 xml:space="preserve"> ∈∅</m:t>
              </m:r>
            </m:oMath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= –15,8</w:t>
            </w:r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b = 2</w:t>
            </w:r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y = 12</w:t>
            </w:r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7</m:t>
                  </m:r>
                </m:den>
              </m:f>
            </m:oMath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–13</w:t>
            </w:r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a =  –5</w:t>
            </w:r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h = 4,6</w:t>
            </w:r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0</w:t>
            </w:r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z = 2,6</w:t>
            </w:r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2,5</w:t>
            </w:r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y =  –2</w:t>
            </w:r>
          </w:p>
          <w:p w:rsidR="000F2B75" w:rsidRPr="00444F0F" w:rsidRDefault="000F2B75" w:rsidP="00444F0F">
            <w:pPr>
              <w:numPr>
                <w:ilvl w:val="0"/>
                <w:numId w:val="9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–</w:t>
            </w:r>
            <w:r w:rsidR="006F4FEB" w:rsidRPr="00444F0F">
              <w:rPr>
                <w:i/>
                <w:sz w:val="24"/>
              </w:rPr>
              <w:t>6</w:t>
            </w:r>
            <w:r w:rsidRPr="00444F0F">
              <w:rPr>
                <w:i/>
                <w:sz w:val="24"/>
                <w:lang w:val="en-US"/>
              </w:rPr>
              <w:t>,05</w:t>
            </w:r>
          </w:p>
        </w:tc>
      </w:tr>
      <w:tr w:rsidR="00444F0F" w:rsidRPr="00444F0F" w:rsidTr="00444F0F">
        <w:tc>
          <w:tcPr>
            <w:tcW w:w="3828" w:type="dxa"/>
          </w:tcPr>
          <w:p w:rsidR="00CA39EF" w:rsidRPr="00444F0F" w:rsidRDefault="00CA39EF" w:rsidP="00444F0F">
            <w:pPr>
              <w:pStyle w:val="3"/>
              <w:jc w:val="center"/>
              <w:rPr>
                <w:sz w:val="28"/>
                <w:szCs w:val="28"/>
              </w:rPr>
            </w:pPr>
            <w:r w:rsidRPr="00444F0F">
              <w:rPr>
                <w:sz w:val="28"/>
                <w:szCs w:val="28"/>
              </w:rPr>
              <w:t>Вариант 3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</w:rPr>
              <w:t>1</w:t>
            </w:r>
            <w:r w:rsidRPr="00444F0F">
              <w:rPr>
                <w:i/>
                <w:sz w:val="24"/>
                <w:lang w:val="en-US"/>
              </w:rPr>
              <w:t>,3p – 11 = 0,8p + 5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0,71x – 13 = 10 – 0,29x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8c + 0,73 = 4,61 – 8c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13 – (5x + 11) = 6x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2 = (3x – 5) – (7 – 4x)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8x + 5 = 119 + (7 – 3x)</w:t>
            </w:r>
          </w:p>
          <w:p w:rsidR="00CA39EF" w:rsidRPr="00444F0F" w:rsidRDefault="00352503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(4y +</w:t>
            </w:r>
            <w:r w:rsidR="00CA39EF" w:rsidRPr="00444F0F">
              <w:rPr>
                <w:i/>
                <w:sz w:val="24"/>
                <w:lang w:val="en-US"/>
              </w:rPr>
              <w:t>3) –</w:t>
            </w:r>
            <w:r w:rsidRPr="00444F0F">
              <w:rPr>
                <w:i/>
                <w:sz w:val="24"/>
                <w:lang w:val="en-US"/>
              </w:rPr>
              <w:t>(10y</w:t>
            </w:r>
            <w:r w:rsidRPr="00444F0F">
              <w:rPr>
                <w:i/>
                <w:sz w:val="24"/>
              </w:rPr>
              <w:t xml:space="preserve"> </w:t>
            </w:r>
            <w:r w:rsidRPr="00444F0F">
              <w:rPr>
                <w:i/>
                <w:sz w:val="24"/>
                <w:lang w:val="en-US"/>
              </w:rPr>
              <w:t>+11) = 7+</w:t>
            </w:r>
            <w:r w:rsidR="00CA39EF" w:rsidRPr="00444F0F">
              <w:rPr>
                <w:i/>
                <w:sz w:val="24"/>
                <w:lang w:val="en-US"/>
              </w:rPr>
              <w:t>(13</w:t>
            </w:r>
            <w:r w:rsidRPr="00444F0F">
              <w:rPr>
                <w:i/>
                <w:sz w:val="24"/>
                <w:lang w:val="en-US"/>
              </w:rPr>
              <w:t xml:space="preserve"> –</w:t>
            </w:r>
            <w:r w:rsidR="00CA39EF" w:rsidRPr="00444F0F">
              <w:rPr>
                <w:i/>
                <w:sz w:val="24"/>
                <w:lang w:val="en-US"/>
              </w:rPr>
              <w:t>4y)</w:t>
            </w:r>
          </w:p>
          <w:p w:rsidR="00CA39EF" w:rsidRPr="00444F0F" w:rsidRDefault="00352503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(3 – 2x)+(4–3x)+</w:t>
            </w:r>
            <w:r w:rsidR="00CA39EF" w:rsidRPr="00444F0F">
              <w:rPr>
                <w:i/>
                <w:sz w:val="24"/>
                <w:lang w:val="en-US"/>
              </w:rPr>
              <w:t>(5–</w:t>
            </w:r>
            <w:r w:rsidRPr="00444F0F">
              <w:rPr>
                <w:i/>
                <w:sz w:val="24"/>
                <w:lang w:val="en-US"/>
              </w:rPr>
              <w:t>5x) = 12+</w:t>
            </w:r>
            <w:r w:rsidR="00CA39EF" w:rsidRPr="00444F0F">
              <w:rPr>
                <w:i/>
                <w:sz w:val="24"/>
                <w:lang w:val="en-US"/>
              </w:rPr>
              <w:t>7x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3y – (y – 19) = 2y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3y + (y – 2) = 2(2y – 1)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13 – 4,5a = 2(3,7 – 0,5a)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0,8x – (0,7x + 0,36) = 7,1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7(x – 8,2) = 3x + 19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0,2(5x – 6) + 2x = 0,8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– (7y + 0,6) = 3,6 – y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5(x + 2) = 4(3 – x) + 7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– 3(5 – 2x) + 4x = 5(x – 3) + 27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0,4(6x – 7) = 0,5(3x + 7)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7(1,4y + 1,8) – 27,6 = 10,1y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3(5 – x) + 13 = 4(3x – 8)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8"/>
              </w:rPr>
            </w:pPr>
            <w:r w:rsidRPr="00444F0F">
              <w:rPr>
                <w:i/>
                <w:sz w:val="24"/>
                <w:lang w:val="en-US"/>
              </w:rPr>
              <w:t>0,7(6y – 5) = 0,4(y – 3) – 1,16</w:t>
            </w:r>
          </w:p>
          <w:p w:rsidR="00CA39EF" w:rsidRPr="00444F0F" w:rsidRDefault="00CA39EF" w:rsidP="00444F0F">
            <w:pPr>
              <w:numPr>
                <w:ilvl w:val="0"/>
                <w:numId w:val="3"/>
              </w:numPr>
              <w:ind w:left="0" w:firstLine="0"/>
              <w:rPr>
                <w:i/>
                <w:sz w:val="28"/>
              </w:rPr>
            </w:pPr>
            <w:r w:rsidRPr="00444F0F">
              <w:rPr>
                <w:i/>
                <w:sz w:val="24"/>
                <w:lang w:val="en-US"/>
              </w:rPr>
              <w:t>– 7(0,3x – 8) + 3( 0,4x + 5) = 8</w:t>
            </w:r>
          </w:p>
          <w:p w:rsidR="00CA39EF" w:rsidRPr="00444F0F" w:rsidRDefault="00CA39EF" w:rsidP="00CA39EF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CA39EF" w:rsidRPr="00444F0F" w:rsidRDefault="00CA39EF" w:rsidP="00CA39EF">
            <w:pPr>
              <w:rPr>
                <w:sz w:val="32"/>
                <w:szCs w:val="32"/>
              </w:rPr>
            </w:pPr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p = 32</w:t>
            </w:r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</w:rPr>
              <w:t>х</w:t>
            </w:r>
            <w:r w:rsidRPr="00444F0F">
              <w:rPr>
                <w:i/>
                <w:sz w:val="24"/>
                <w:lang w:val="en-US"/>
              </w:rPr>
              <w:t xml:space="preserve"> </w:t>
            </w:r>
            <w:r w:rsidRPr="00444F0F">
              <w:rPr>
                <w:i/>
                <w:sz w:val="24"/>
              </w:rPr>
              <w:t>=</w:t>
            </w:r>
            <w:r w:rsidRPr="00444F0F">
              <w:rPr>
                <w:i/>
                <w:sz w:val="24"/>
                <w:lang w:val="en-US"/>
              </w:rPr>
              <w:t xml:space="preserve"> </w:t>
            </w:r>
            <w:r w:rsidRPr="00444F0F">
              <w:rPr>
                <w:i/>
                <w:sz w:val="24"/>
              </w:rPr>
              <w:t>2</w:t>
            </w:r>
            <w:r w:rsidRPr="00444F0F">
              <w:rPr>
                <w:i/>
                <w:sz w:val="24"/>
                <w:lang w:val="en-US"/>
              </w:rPr>
              <w:t>3</w:t>
            </w:r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</w:rPr>
              <w:t>у</w:t>
            </w:r>
            <w:r w:rsidRPr="00444F0F">
              <w:rPr>
                <w:i/>
                <w:sz w:val="24"/>
                <w:lang w:val="en-US"/>
              </w:rPr>
              <w:t xml:space="preserve"> </w:t>
            </w:r>
            <w:r w:rsidRPr="00444F0F">
              <w:rPr>
                <w:i/>
                <w:sz w:val="24"/>
              </w:rPr>
              <w:t>=</w:t>
            </w:r>
            <w:r w:rsidRPr="00444F0F">
              <w:rPr>
                <w:i/>
                <w:sz w:val="24"/>
                <w:lang w:val="en-US"/>
              </w:rPr>
              <w:t>0,2425</w:t>
            </w:r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</w:rPr>
              <w:t>х</w:t>
            </w:r>
            <w:r w:rsidRPr="00444F0F">
              <w:rPr>
                <w:i/>
                <w:sz w:val="24"/>
                <w:lang w:val="en-US"/>
              </w:rPr>
              <w:t xml:space="preserve"> </w:t>
            </w:r>
            <w:r w:rsidRPr="00444F0F">
              <w:rPr>
                <w:i/>
                <w:sz w:val="24"/>
              </w:rPr>
              <w:t>=</w:t>
            </w:r>
            <w:r w:rsidRPr="00444F0F">
              <w:rPr>
                <w:i/>
                <w:sz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1</m:t>
                  </m:r>
                </m:den>
              </m:f>
            </m:oMath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 xml:space="preserve">x </w:t>
            </w:r>
            <w:r w:rsidRPr="00444F0F">
              <w:rPr>
                <w:i/>
                <w:sz w:val="24"/>
              </w:rPr>
              <w:t>=</w:t>
            </w:r>
            <w:r w:rsidRPr="00444F0F">
              <w:rPr>
                <w:i/>
                <w:sz w:val="24"/>
                <w:lang w:val="en-US"/>
              </w:rPr>
              <w:t xml:space="preserve"> 2</w:t>
            </w:r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 xml:space="preserve">x </w:t>
            </w:r>
            <w:r w:rsidRPr="00444F0F">
              <w:rPr>
                <w:i/>
                <w:sz w:val="24"/>
              </w:rPr>
              <w:t>=</w:t>
            </w:r>
            <w:r w:rsidRPr="00444F0F">
              <w:rPr>
                <w:i/>
                <w:sz w:val="24"/>
                <w:lang w:val="en-US"/>
              </w:rPr>
              <w:t xml:space="preserve"> 11</w:t>
            </w:r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y = –14</w:t>
            </w:r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0</w:t>
            </w:r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y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 xml:space="preserve"> ∈∅</m:t>
              </m:r>
            </m:oMath>
          </w:p>
          <w:p w:rsidR="00CA39EF" w:rsidRPr="00444F0F" w:rsidRDefault="00504601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∀y</m:t>
              </m:r>
            </m:oMath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a = 1,6</w:t>
            </w:r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74,6</w:t>
            </w:r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19,1</w:t>
            </w:r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den>
              </m:f>
            </m:oMath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y = – 0,7</w:t>
            </w:r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1</w:t>
            </w:r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5,4</w:t>
            </w:r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7</w:t>
            </w:r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y = 50</w:t>
            </w:r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4</w:t>
            </w:r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y = 0,3</w:t>
            </w:r>
          </w:p>
          <w:p w:rsidR="00CA39EF" w:rsidRPr="00444F0F" w:rsidRDefault="00CA39EF" w:rsidP="00444F0F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70</w:t>
            </w:r>
          </w:p>
        </w:tc>
        <w:tc>
          <w:tcPr>
            <w:tcW w:w="3969" w:type="dxa"/>
          </w:tcPr>
          <w:p w:rsidR="00CA39EF" w:rsidRPr="00444F0F" w:rsidRDefault="00CA39EF" w:rsidP="00444F0F">
            <w:pPr>
              <w:pStyle w:val="1"/>
              <w:rPr>
                <w:b/>
                <w:sz w:val="28"/>
                <w:szCs w:val="28"/>
              </w:rPr>
            </w:pPr>
            <w:r w:rsidRPr="00444F0F">
              <w:rPr>
                <w:b/>
                <w:sz w:val="28"/>
                <w:szCs w:val="28"/>
              </w:rPr>
              <w:t>Вариант 4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0,3p – 5 = 6 – 0,7p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9c + 2,65 = 36,85 – 9c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5 = – 1 – (3 – 9x)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– 9 – (8x – 11) = 12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12 = (7x – 9) – (11 – x)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11x + 103 = 1 + (12x – 31)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(2x + 3) –(5x + 11) = 7 + (13 –2x)</w:t>
            </w:r>
          </w:p>
          <w:p w:rsidR="00CA39EF" w:rsidRPr="00444F0F" w:rsidRDefault="00352503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(2x + 3)+(3x+4)+</w:t>
            </w:r>
            <w:r w:rsidR="00CA39EF" w:rsidRPr="00444F0F">
              <w:rPr>
                <w:i/>
                <w:sz w:val="24"/>
                <w:lang w:val="en-US"/>
              </w:rPr>
              <w:t>(5x + 5)=12 –7x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6x = 1 – (4 – 6x)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6y – (y – 4) = 4 + 5y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5,6 – 7y = – 4(2y – 0,9) + 2,4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x – 0,5 = 2(0,3x – 0,2)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3(2,5 – 2x) = 13,5 – 14x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0,6y – 1,5 = 0,3(y – 4)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0,5(4 – 2a) = a – 1,8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7(3 + x) = 2(x – 5) + 8</w:t>
            </w:r>
          </w:p>
          <w:p w:rsidR="00CA39EF" w:rsidRPr="00444F0F" w:rsidRDefault="00352503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 xml:space="preserve"> –0,2(5 – 0,7x) + 0,02 = 1,4(x–</w:t>
            </w:r>
            <w:r w:rsidR="00CA39EF" w:rsidRPr="00444F0F">
              <w:rPr>
                <w:i/>
                <w:sz w:val="24"/>
                <w:lang w:val="en-US"/>
              </w:rPr>
              <w:t>1,6)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1,2(3b + 5) = 2(2,4b – 3,6)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3,2(5x – 1) = 3,6x – 9,4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8(0,7x – 4) – 2(0,2x – 3) = – 39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– 3(2,1z –</w:t>
            </w:r>
            <w:r w:rsidR="00352503" w:rsidRPr="00444F0F">
              <w:rPr>
                <w:i/>
                <w:sz w:val="24"/>
                <w:lang w:val="en-US"/>
              </w:rPr>
              <w:t xml:space="preserve"> 4)</w:t>
            </w:r>
            <w:r w:rsidRPr="00444F0F">
              <w:rPr>
                <w:i/>
                <w:sz w:val="24"/>
                <w:lang w:val="en-US"/>
              </w:rPr>
              <w:t>– 4,2 = 1,2(–</w:t>
            </w:r>
            <w:r w:rsidR="00352503" w:rsidRPr="00444F0F">
              <w:rPr>
                <w:i/>
                <w:sz w:val="24"/>
                <w:lang w:val="en-US"/>
              </w:rPr>
              <w:t xml:space="preserve"> 5z</w:t>
            </w:r>
            <w:r w:rsidRPr="00444F0F">
              <w:rPr>
                <w:i/>
                <w:sz w:val="24"/>
                <w:lang w:val="en-US"/>
              </w:rPr>
              <w:t>+ 0,5)</w:t>
            </w:r>
          </w:p>
          <w:p w:rsidR="00CA39EF" w:rsidRPr="00444F0F" w:rsidRDefault="00CA39EF" w:rsidP="00444F0F">
            <w:pPr>
              <w:numPr>
                <w:ilvl w:val="0"/>
                <w:numId w:val="4"/>
              </w:numPr>
              <w:ind w:left="0" w:firstLine="0"/>
              <w:rPr>
                <w:sz w:val="24"/>
                <w:lang w:val="en-US"/>
              </w:rPr>
            </w:pPr>
            <w:r w:rsidRPr="00444F0F">
              <w:rPr>
                <w:i/>
                <w:sz w:val="24"/>
                <w:lang w:val="en-US"/>
              </w:rPr>
              <w:t>6,4(2 – 3y) = 6(0,8y – 1) + 6,8</w:t>
            </w:r>
          </w:p>
        </w:tc>
        <w:tc>
          <w:tcPr>
            <w:tcW w:w="1417" w:type="dxa"/>
          </w:tcPr>
          <w:p w:rsidR="00CA39EF" w:rsidRPr="00444F0F" w:rsidRDefault="00CA39EF" w:rsidP="00CA39EF">
            <w:pPr>
              <w:rPr>
                <w:sz w:val="32"/>
                <w:szCs w:val="32"/>
              </w:rPr>
            </w:pP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p = 11</w:t>
            </w: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 xml:space="preserve">c </w:t>
            </w:r>
            <w:r w:rsidRPr="00444F0F">
              <w:rPr>
                <w:i/>
                <w:sz w:val="24"/>
              </w:rPr>
              <w:t>=</w:t>
            </w:r>
            <w:r w:rsidRPr="00444F0F">
              <w:rPr>
                <w:i/>
                <w:sz w:val="24"/>
                <w:lang w:val="en-US"/>
              </w:rPr>
              <w:t xml:space="preserve"> 1,9</w:t>
            </w: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 xml:space="preserve">x </w:t>
            </w:r>
            <w:r w:rsidRPr="00444F0F">
              <w:rPr>
                <w:i/>
                <w:sz w:val="24"/>
              </w:rPr>
              <w:t>=</w:t>
            </w:r>
            <w:r w:rsidRPr="00444F0F">
              <w:rPr>
                <w:i/>
                <w:sz w:val="24"/>
                <w:lang w:val="en-US"/>
              </w:rPr>
              <w:t xml:space="preserve"> 1</w:t>
            </w: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</w:rPr>
              <w:t>х</w:t>
            </w:r>
            <w:r w:rsidRPr="00444F0F">
              <w:rPr>
                <w:i/>
                <w:sz w:val="24"/>
                <w:lang w:val="en-US"/>
              </w:rPr>
              <w:t xml:space="preserve"> </w:t>
            </w:r>
            <w:r w:rsidRPr="00444F0F">
              <w:rPr>
                <w:i/>
                <w:sz w:val="24"/>
              </w:rPr>
              <w:t>=</w:t>
            </w:r>
            <w:r w:rsidRPr="00444F0F">
              <w:rPr>
                <w:i/>
                <w:sz w:val="24"/>
                <w:lang w:val="en-US"/>
              </w:rPr>
              <w:t xml:space="preserve"> –1,25</w:t>
            </w: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 xml:space="preserve">x </w:t>
            </w:r>
            <w:r w:rsidRPr="00444F0F">
              <w:rPr>
                <w:i/>
                <w:sz w:val="24"/>
              </w:rPr>
              <w:t>=</w:t>
            </w:r>
            <w:r w:rsidRPr="00444F0F">
              <w:rPr>
                <w:i/>
                <w:sz w:val="24"/>
                <w:lang w:val="en-US"/>
              </w:rPr>
              <w:t xml:space="preserve"> 4</w:t>
            </w: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 xml:space="preserve">x </w:t>
            </w:r>
            <w:r w:rsidRPr="00444F0F">
              <w:rPr>
                <w:i/>
                <w:sz w:val="24"/>
              </w:rPr>
              <w:t>=</w:t>
            </w:r>
            <w:r w:rsidRPr="00444F0F">
              <w:rPr>
                <w:i/>
                <w:sz w:val="24"/>
                <w:lang w:val="en-US"/>
              </w:rPr>
              <w:t xml:space="preserve"> 133</w:t>
            </w: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– 28</w:t>
            </w: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0</w:t>
            </w: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 xml:space="preserve"> ∈∅</m:t>
              </m:r>
            </m:oMath>
          </w:p>
          <w:p w:rsidR="00CA39EF" w:rsidRPr="00444F0F" w:rsidRDefault="00504601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∀y</m:t>
              </m:r>
            </m:oMath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y = 0,4</w:t>
            </w:r>
          </w:p>
          <w:p w:rsidR="00CA39EF" w:rsidRPr="00444F0F" w:rsidRDefault="00352503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</w:t>
            </w:r>
            <w:r w:rsidRPr="00444F0F">
              <w:rPr>
                <w:i/>
                <w:sz w:val="24"/>
              </w:rPr>
              <w:t>=</w:t>
            </w:r>
            <w:r w:rsidR="00CA39EF" w:rsidRPr="00444F0F">
              <w:rPr>
                <w:i/>
                <w:sz w:val="24"/>
                <w:lang w:val="en-US"/>
              </w:rPr>
              <w:t xml:space="preserve"> –0,25</w:t>
            </w: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0,75</w:t>
            </w: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y = 1</w:t>
            </w: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a = 1,9</w:t>
            </w: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– 4,6</w:t>
            </w: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1</w:t>
            </w: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b = 11</w:t>
            </w: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– 0,5</w:t>
            </w: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– 2,5</w:t>
            </w: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z = 24</w:t>
            </w:r>
          </w:p>
          <w:p w:rsidR="00CA39EF" w:rsidRPr="00444F0F" w:rsidRDefault="00CA39EF" w:rsidP="00444F0F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  <w:r w:rsidRPr="00444F0F">
              <w:rPr>
                <w:i/>
                <w:sz w:val="24"/>
                <w:lang w:val="en-US"/>
              </w:rPr>
              <w:t>x = 0,5</w:t>
            </w:r>
          </w:p>
          <w:p w:rsidR="00CA39EF" w:rsidRPr="00444F0F" w:rsidRDefault="00CA39EF" w:rsidP="00444F0F">
            <w:pPr>
              <w:ind w:left="360"/>
              <w:rPr>
                <w:sz w:val="24"/>
                <w:szCs w:val="24"/>
              </w:rPr>
            </w:pPr>
          </w:p>
        </w:tc>
      </w:tr>
    </w:tbl>
    <w:p w:rsidR="008214D4" w:rsidRPr="001F3224" w:rsidRDefault="008214D4" w:rsidP="00AC6371">
      <w:pPr>
        <w:rPr>
          <w:b/>
          <w:sz w:val="28"/>
          <w:szCs w:val="28"/>
        </w:rPr>
      </w:pPr>
    </w:p>
    <w:sectPr w:rsidR="008214D4" w:rsidRPr="001F3224" w:rsidSect="00CA39EF">
      <w:pgSz w:w="11906" w:h="16838"/>
      <w:pgMar w:top="851" w:right="1797" w:bottom="568" w:left="1644" w:header="289" w:footer="28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55A"/>
    <w:multiLevelType w:val="singleLevel"/>
    <w:tmpl w:val="7DCC784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</w:abstractNum>
  <w:abstractNum w:abstractNumId="1">
    <w:nsid w:val="09675E00"/>
    <w:multiLevelType w:val="singleLevel"/>
    <w:tmpl w:val="ADB480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/>
      </w:rPr>
    </w:lvl>
  </w:abstractNum>
  <w:abstractNum w:abstractNumId="2">
    <w:nsid w:val="206735FB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1D4693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2C003353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465976B7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5915314F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5DA707C8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5F384125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5FC850C5"/>
    <w:multiLevelType w:val="singleLevel"/>
    <w:tmpl w:val="7DCC784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</w:abstractNum>
  <w:abstractNum w:abstractNumId="10">
    <w:nsid w:val="65763D9C"/>
    <w:multiLevelType w:val="singleLevel"/>
    <w:tmpl w:val="6A34A990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</w:abstractNum>
  <w:abstractNum w:abstractNumId="11">
    <w:nsid w:val="74D30462"/>
    <w:multiLevelType w:val="singleLevel"/>
    <w:tmpl w:val="EBD27D9A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97"/>
    <w:rsid w:val="00077E70"/>
    <w:rsid w:val="000F2B75"/>
    <w:rsid w:val="001F3224"/>
    <w:rsid w:val="00343EF0"/>
    <w:rsid w:val="00352503"/>
    <w:rsid w:val="00444F0F"/>
    <w:rsid w:val="00504601"/>
    <w:rsid w:val="006725A2"/>
    <w:rsid w:val="006F4FEB"/>
    <w:rsid w:val="008214D4"/>
    <w:rsid w:val="00837797"/>
    <w:rsid w:val="00934029"/>
    <w:rsid w:val="009E71D0"/>
    <w:rsid w:val="00A80EEF"/>
    <w:rsid w:val="00AC6371"/>
    <w:rsid w:val="00B82DD7"/>
    <w:rsid w:val="00CA39EF"/>
    <w:rsid w:val="00DC11A1"/>
    <w:rsid w:val="00F5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029"/>
    <w:rPr>
      <w:lang w:eastAsia="ja-JP"/>
    </w:rPr>
  </w:style>
  <w:style w:type="paragraph" w:styleId="1">
    <w:name w:val="heading 1"/>
    <w:basedOn w:val="a"/>
    <w:next w:val="a"/>
    <w:qFormat/>
    <w:rsid w:val="00934029"/>
    <w:pPr>
      <w:keepNext/>
      <w:jc w:val="center"/>
      <w:outlineLvl w:val="0"/>
    </w:pPr>
    <w:rPr>
      <w:sz w:val="32"/>
      <w:u w:val="single"/>
    </w:rPr>
  </w:style>
  <w:style w:type="paragraph" w:styleId="2">
    <w:name w:val="heading 2"/>
    <w:basedOn w:val="a"/>
    <w:next w:val="a"/>
    <w:qFormat/>
    <w:rsid w:val="00934029"/>
    <w:pPr>
      <w:keepNext/>
      <w:outlineLvl w:val="1"/>
    </w:pPr>
    <w:rPr>
      <w:sz w:val="32"/>
      <w:u w:val="single"/>
      <w:lang w:val="en-US"/>
    </w:rPr>
  </w:style>
  <w:style w:type="paragraph" w:styleId="3">
    <w:name w:val="heading 3"/>
    <w:basedOn w:val="a"/>
    <w:next w:val="a"/>
    <w:qFormat/>
    <w:rsid w:val="00934029"/>
    <w:pPr>
      <w:keepNext/>
      <w:outlineLvl w:val="2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4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82D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82DD7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029"/>
    <w:rPr>
      <w:lang w:eastAsia="ja-JP"/>
    </w:rPr>
  </w:style>
  <w:style w:type="paragraph" w:styleId="1">
    <w:name w:val="heading 1"/>
    <w:basedOn w:val="a"/>
    <w:next w:val="a"/>
    <w:qFormat/>
    <w:rsid w:val="00934029"/>
    <w:pPr>
      <w:keepNext/>
      <w:jc w:val="center"/>
      <w:outlineLvl w:val="0"/>
    </w:pPr>
    <w:rPr>
      <w:sz w:val="32"/>
      <w:u w:val="single"/>
    </w:rPr>
  </w:style>
  <w:style w:type="paragraph" w:styleId="2">
    <w:name w:val="heading 2"/>
    <w:basedOn w:val="a"/>
    <w:next w:val="a"/>
    <w:qFormat/>
    <w:rsid w:val="00934029"/>
    <w:pPr>
      <w:keepNext/>
      <w:outlineLvl w:val="1"/>
    </w:pPr>
    <w:rPr>
      <w:sz w:val="32"/>
      <w:u w:val="single"/>
      <w:lang w:val="en-US"/>
    </w:rPr>
  </w:style>
  <w:style w:type="paragraph" w:styleId="3">
    <w:name w:val="heading 3"/>
    <w:basedOn w:val="a"/>
    <w:next w:val="a"/>
    <w:qFormat/>
    <w:rsid w:val="00934029"/>
    <w:pPr>
      <w:keepNext/>
      <w:outlineLvl w:val="2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4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82D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82DD7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066D-CA0C-478E-9E42-4F5BB795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класс </vt:lpstr>
    </vt:vector>
  </TitlesOfParts>
  <Company>Gymnasium 19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класс</dc:title>
  <dc:creator>T</dc:creator>
  <cp:lastModifiedBy>user</cp:lastModifiedBy>
  <cp:revision>2</cp:revision>
  <dcterms:created xsi:type="dcterms:W3CDTF">2016-04-20T11:10:00Z</dcterms:created>
  <dcterms:modified xsi:type="dcterms:W3CDTF">2016-04-20T11:10:00Z</dcterms:modified>
</cp:coreProperties>
</file>